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A1C" w:rsidRDefault="00053A1C" w:rsidP="00053A1C">
      <w:pPr>
        <w:widowControl w:val="0"/>
        <w:tabs>
          <w:tab w:val="left" w:pos="2482"/>
        </w:tabs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053A1C">
        <w:rPr>
          <w:rFonts w:ascii="Times New Roman" w:eastAsia="Times New Roman" w:hAnsi="Times New Roman"/>
          <w:b/>
          <w:bCs/>
          <w:sz w:val="24"/>
          <w:szCs w:val="24"/>
        </w:rPr>
        <w:t>План работы советника директора по воспитанию и работе с детскими общественными объединениями</w:t>
      </w:r>
    </w:p>
    <w:p w:rsidR="00053A1C" w:rsidRPr="00053A1C" w:rsidRDefault="00053A1C" w:rsidP="00E35B95">
      <w:pPr>
        <w:widowControl w:val="0"/>
        <w:tabs>
          <w:tab w:val="left" w:pos="2482"/>
        </w:tabs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053A1C">
        <w:rPr>
          <w:rFonts w:ascii="Times New Roman" w:eastAsia="Times New Roman" w:hAnsi="Times New Roman"/>
          <w:b/>
          <w:bCs/>
          <w:sz w:val="24"/>
          <w:szCs w:val="24"/>
        </w:rPr>
        <w:t xml:space="preserve"> в МАОУ «СОШ 130 г. Челябинска»</w:t>
      </w:r>
    </w:p>
    <w:p w:rsidR="00053A1C" w:rsidRPr="00053A1C" w:rsidRDefault="00053A1C" w:rsidP="00E35B95">
      <w:pPr>
        <w:widowControl w:val="0"/>
        <w:tabs>
          <w:tab w:val="left" w:pos="2482"/>
        </w:tabs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53A1C" w:rsidRPr="00053A1C" w:rsidRDefault="004900F3" w:rsidP="00E35B95">
      <w:pPr>
        <w:widowControl w:val="0"/>
        <w:tabs>
          <w:tab w:val="left" w:pos="2482"/>
        </w:tabs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период с 01.0</w:t>
      </w:r>
      <w:r w:rsidR="00152EDB">
        <w:rPr>
          <w:rFonts w:ascii="Times New Roman" w:eastAsia="Times New Roman" w:hAnsi="Times New Roman"/>
          <w:b/>
          <w:bCs/>
          <w:sz w:val="24"/>
          <w:szCs w:val="24"/>
        </w:rPr>
        <w:t>5. по  31</w:t>
      </w:r>
      <w:r w:rsidR="00F629C3">
        <w:rPr>
          <w:rFonts w:ascii="Times New Roman" w:eastAsia="Times New Roman" w:hAnsi="Times New Roman"/>
          <w:b/>
          <w:bCs/>
          <w:sz w:val="24"/>
          <w:szCs w:val="24"/>
        </w:rPr>
        <w:t>.0</w:t>
      </w:r>
      <w:r w:rsidR="00152EDB">
        <w:rPr>
          <w:rFonts w:ascii="Times New Roman" w:eastAsia="Times New Roman" w:hAnsi="Times New Roman"/>
          <w:b/>
          <w:bCs/>
          <w:sz w:val="24"/>
          <w:szCs w:val="24"/>
        </w:rPr>
        <w:t>5</w:t>
      </w:r>
      <w:r w:rsidR="00F629C3">
        <w:rPr>
          <w:rFonts w:ascii="Times New Roman" w:eastAsia="Times New Roman" w:hAnsi="Times New Roman"/>
          <w:b/>
          <w:bCs/>
          <w:sz w:val="24"/>
          <w:szCs w:val="24"/>
        </w:rPr>
        <w:t>.2023</w:t>
      </w:r>
      <w:r w:rsidR="00053A1C" w:rsidRPr="00053A1C">
        <w:rPr>
          <w:rFonts w:ascii="Times New Roman" w:eastAsia="Times New Roman" w:hAnsi="Times New Roman"/>
          <w:b/>
          <w:bCs/>
          <w:sz w:val="24"/>
          <w:szCs w:val="24"/>
        </w:rPr>
        <w:t xml:space="preserve"> года</w:t>
      </w:r>
    </w:p>
    <w:p w:rsidR="00053A1C" w:rsidRPr="00053A1C" w:rsidRDefault="00E35B95" w:rsidP="00E35B95">
      <w:pPr>
        <w:widowControl w:val="0"/>
        <w:tabs>
          <w:tab w:val="left" w:pos="2482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           п</w:t>
      </w:r>
      <w:r w:rsidR="00053A1C" w:rsidRPr="00053A1C">
        <w:rPr>
          <w:rFonts w:ascii="Times New Roman" w:eastAsia="Times New Roman" w:hAnsi="Times New Roman"/>
          <w:b/>
          <w:bCs/>
          <w:sz w:val="24"/>
          <w:szCs w:val="24"/>
        </w:rPr>
        <w:t>лан составила Савинова Валентина Владимировна</w:t>
      </w:r>
    </w:p>
    <w:p w:rsidR="00053A1C" w:rsidRDefault="00053A1C" w:rsidP="00E35B95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</w:rPr>
      </w:pPr>
    </w:p>
    <w:p w:rsidR="00053A1C" w:rsidRDefault="00053A1C" w:rsidP="00053A1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Административная работа</w:t>
      </w:r>
    </w:p>
    <w:p w:rsidR="00053A1C" w:rsidRDefault="00053A1C" w:rsidP="00053A1C">
      <w:pPr>
        <w:pStyle w:val="a4"/>
        <w:spacing w:line="240" w:lineRule="auto"/>
        <w:rPr>
          <w:rFonts w:ascii="Times New Roman" w:hAnsi="Times New Roman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673"/>
        <w:gridCol w:w="979"/>
        <w:gridCol w:w="3695"/>
        <w:gridCol w:w="2238"/>
        <w:gridCol w:w="2507"/>
        <w:gridCol w:w="1946"/>
        <w:gridCol w:w="1813"/>
      </w:tblGrid>
      <w:tr w:rsidR="00053A1C" w:rsidTr="00053A1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деятельности</w:t>
            </w:r>
          </w:p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</w:rPr>
              <w:t>Что делать?</w:t>
            </w:r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ая категория</w:t>
            </w:r>
          </w:p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 кем работать?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 деятельности</w:t>
            </w:r>
          </w:p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ля чего?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исполнители</w:t>
            </w:r>
          </w:p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то помогает?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метка о выполнении</w:t>
            </w:r>
          </w:p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Что в результате?)</w:t>
            </w:r>
          </w:p>
        </w:tc>
      </w:tr>
      <w:tr w:rsidR="00053A1C" w:rsidTr="00053A1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5C" w:rsidRPr="0052345C" w:rsidRDefault="0052345C" w:rsidP="0052345C">
            <w:pPr>
              <w:spacing w:line="259" w:lineRule="auto"/>
              <w:contextualSpacing/>
              <w:rPr>
                <w:rFonts w:ascii="Times New Roman" w:hAnsi="Times New Roman"/>
              </w:rPr>
            </w:pPr>
            <w:r w:rsidRPr="0052345C">
              <w:rPr>
                <w:rFonts w:ascii="Times New Roman" w:hAnsi="Times New Roman"/>
              </w:rPr>
              <w:t>каждую среду</w:t>
            </w:r>
          </w:p>
          <w:p w:rsidR="00053A1C" w:rsidRDefault="0052345C" w:rsidP="005234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2345C">
              <w:rPr>
                <w:rFonts w:ascii="Times New Roman" w:hAnsi="Times New Roman"/>
              </w:rPr>
              <w:t>м-</w:t>
            </w:r>
            <w:proofErr w:type="spellStart"/>
            <w:r w:rsidRPr="0052345C">
              <w:rPr>
                <w:rFonts w:ascii="Times New Roman" w:hAnsi="Times New Roman"/>
              </w:rPr>
              <w:t>ца</w:t>
            </w:r>
            <w:proofErr w:type="spellEnd"/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95" w:rsidRDefault="0052345C" w:rsidP="00F629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ление информации коллективу  проектах  и акциях </w:t>
            </w:r>
            <w:r w:rsidR="00F629C3">
              <w:rPr>
                <w:rFonts w:ascii="Times New Roman" w:hAnsi="Times New Roman"/>
              </w:rPr>
              <w:t>РДДМ, ДЕД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системой управления ОО, организацией образовательного процесс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53A1C" w:rsidTr="00053A1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4C56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-</w:t>
            </w:r>
            <w:proofErr w:type="spellStart"/>
            <w:r>
              <w:rPr>
                <w:rFonts w:ascii="Times New Roman" w:hAnsi="Times New Roman"/>
              </w:rPr>
              <w:t>ца</w:t>
            </w:r>
            <w:proofErr w:type="spellEnd"/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рабочих программ дополнительного образования, реализуемых в ОО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ие работник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воспитательной системой ОО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ие работник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53A1C" w:rsidTr="00053A1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95" w:rsidRDefault="004C5695" w:rsidP="004C56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ждый </w:t>
            </w:r>
          </w:p>
          <w:p w:rsidR="00E71F03" w:rsidRDefault="00E71F03" w:rsidP="004C56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</w:p>
          <w:p w:rsidR="004C5695" w:rsidRDefault="00E71F03" w:rsidP="004C56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4C5695">
              <w:rPr>
                <w:rFonts w:ascii="Times New Roman" w:hAnsi="Times New Roman"/>
              </w:rPr>
              <w:t>-</w:t>
            </w:r>
            <w:proofErr w:type="spellStart"/>
            <w:r w:rsidR="004C5695">
              <w:rPr>
                <w:rFonts w:ascii="Times New Roman" w:hAnsi="Times New Roman"/>
              </w:rPr>
              <w:t>ца</w:t>
            </w:r>
            <w:proofErr w:type="spellEnd"/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планировании работы штаба воспитательной работы ОО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ие работник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ение в планирование воспитательной работы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ие работник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53A1C" w:rsidTr="00053A1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4C56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629C3">
              <w:rPr>
                <w:rFonts w:ascii="Times New Roman" w:hAnsi="Times New Roman"/>
              </w:rPr>
              <w:t>1 раз в м-ц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 w:rsidP="00745C9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</w:t>
            </w:r>
            <w:r w:rsidR="00745C97">
              <w:rPr>
                <w:rFonts w:ascii="Times New Roman" w:hAnsi="Times New Roman"/>
              </w:rPr>
              <w:t>астие в заседаниях методических объединений</w:t>
            </w:r>
            <w:r>
              <w:rPr>
                <w:rFonts w:ascii="Times New Roman" w:hAnsi="Times New Roman"/>
              </w:rPr>
              <w:t xml:space="preserve"> педагогов</w:t>
            </w:r>
            <w:r w:rsidR="004C5695">
              <w:rPr>
                <w:rFonts w:ascii="Times New Roman" w:hAnsi="Times New Roman"/>
              </w:rPr>
              <w:t xml:space="preserve"> </w:t>
            </w:r>
            <w:r w:rsidR="00F629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ие работник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профессиональной компетентности педагогов в области воспитан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 w:rsidP="00745C9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ие работники</w:t>
            </w:r>
            <w:r w:rsidR="004C569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53A1C" w:rsidTr="00053A1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4C56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</w:t>
            </w:r>
          </w:p>
          <w:p w:rsidR="004C5695" w:rsidRDefault="004C56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-</w:t>
            </w:r>
            <w:proofErr w:type="spellStart"/>
            <w:r>
              <w:rPr>
                <w:rFonts w:ascii="Times New Roman" w:hAnsi="Times New Roman"/>
              </w:rPr>
              <w:t>ца</w:t>
            </w:r>
            <w:proofErr w:type="spellEnd"/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методических мероприятиях ОО для педагогов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ие работник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методической системы работы ОО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ие работник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53A1C" w:rsidTr="00053A1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4C56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</w:t>
            </w:r>
          </w:p>
          <w:p w:rsidR="004C5695" w:rsidRDefault="004C56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-</w:t>
            </w:r>
            <w:proofErr w:type="spellStart"/>
            <w:r>
              <w:rPr>
                <w:rFonts w:ascii="Times New Roman" w:hAnsi="Times New Roman"/>
              </w:rPr>
              <w:t>ца</w:t>
            </w:r>
            <w:proofErr w:type="spellEnd"/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социальными партнерами ОО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 образовательных отношений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учение воспитательных ресурсов социальных институтов, установление контактов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53A1C" w:rsidTr="00053A1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4C56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</w:t>
            </w:r>
            <w:r>
              <w:rPr>
                <w:rFonts w:ascii="Times New Roman" w:hAnsi="Times New Roman"/>
              </w:rPr>
              <w:lastRenderedPageBreak/>
              <w:t>м-</w:t>
            </w:r>
            <w:proofErr w:type="spellStart"/>
            <w:r>
              <w:rPr>
                <w:rFonts w:ascii="Times New Roman" w:hAnsi="Times New Roman"/>
              </w:rPr>
              <w:t>ца</w:t>
            </w:r>
            <w:proofErr w:type="spellEnd"/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частие в рабочих совещаниях, мероприятиях, проводимых </w:t>
            </w:r>
            <w:r>
              <w:rPr>
                <w:rFonts w:ascii="Times New Roman" w:hAnsi="Times New Roman"/>
              </w:rPr>
              <w:lastRenderedPageBreak/>
              <w:t>муниципальными общественными детскими и юношескими организациям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частники образовательных </w:t>
            </w:r>
            <w:r>
              <w:rPr>
                <w:rFonts w:ascii="Times New Roman" w:hAnsi="Times New Roman"/>
              </w:rPr>
              <w:lastRenderedPageBreak/>
              <w:t>отношений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становление контакта, изучение деятельности </w:t>
            </w:r>
            <w:r>
              <w:rPr>
                <w:rFonts w:ascii="Times New Roman" w:hAnsi="Times New Roman"/>
              </w:rPr>
              <w:lastRenderedPageBreak/>
              <w:t>общественных организаци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униципальный координатор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53A1C" w:rsidTr="00053A1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4C56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образовательных запросов обучающихся, родителей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, родител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возможности учета образовательных потребностей в воспитательной работе ОО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ие работник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053A1C" w:rsidRDefault="00053A1C" w:rsidP="00053A1C">
      <w:pPr>
        <w:pStyle w:val="a4"/>
        <w:spacing w:line="240" w:lineRule="auto"/>
        <w:rPr>
          <w:rFonts w:ascii="Times New Roman" w:hAnsi="Times New Roman"/>
        </w:rPr>
      </w:pPr>
    </w:p>
    <w:p w:rsidR="00053A1C" w:rsidRDefault="00053A1C" w:rsidP="00053A1C">
      <w:pPr>
        <w:spacing w:line="240" w:lineRule="auto"/>
        <w:ind w:left="1416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Информационно-просветительская  работа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658"/>
        <w:gridCol w:w="1527"/>
        <w:gridCol w:w="3555"/>
        <w:gridCol w:w="2216"/>
        <w:gridCol w:w="2480"/>
        <w:gridCol w:w="1844"/>
        <w:gridCol w:w="1786"/>
      </w:tblGrid>
      <w:tr w:rsidR="00053A1C" w:rsidTr="00053A1C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деятельности</w:t>
            </w:r>
          </w:p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</w:rPr>
              <w:t>Что делать?</w:t>
            </w:r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ая категория</w:t>
            </w:r>
          </w:p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 кем работать?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 деятельности</w:t>
            </w:r>
          </w:p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ля чего?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исполнители</w:t>
            </w:r>
          </w:p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то помогает?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метка о выполнении</w:t>
            </w:r>
          </w:p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Что в результате?)</w:t>
            </w:r>
          </w:p>
        </w:tc>
      </w:tr>
      <w:tr w:rsidR="00053A1C" w:rsidTr="00053A1C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4C56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</w:t>
            </w:r>
          </w:p>
          <w:p w:rsidR="004C5695" w:rsidRDefault="004C56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-</w:t>
            </w:r>
            <w:proofErr w:type="spellStart"/>
            <w:r>
              <w:rPr>
                <w:rFonts w:ascii="Times New Roman" w:hAnsi="Times New Roman"/>
              </w:rPr>
              <w:t>ца</w:t>
            </w:r>
            <w:proofErr w:type="spellEnd"/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комство с родителям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 w:rsidR="00745C9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через родительские собрания, классные комитет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дител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комство с родителями обучающиеся, изучение работы классных руководителей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53A1C" w:rsidTr="00053A1C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E71F0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иглашению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заседаниях родительских комитетов, советов как общешкольных, так и классных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дител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учение проблем семейного и общественного воспитания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53A1C" w:rsidTr="00053A1C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8D086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-</w:t>
            </w:r>
            <w:proofErr w:type="spellStart"/>
            <w:r>
              <w:rPr>
                <w:rFonts w:ascii="Times New Roman" w:hAnsi="Times New Roman"/>
              </w:rPr>
              <w:t>ца</w:t>
            </w:r>
            <w:proofErr w:type="spellEnd"/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контента в социальных сетях, сайта ОО</w:t>
            </w:r>
            <w:r w:rsidR="00EA3FC6">
              <w:rPr>
                <w:rFonts w:ascii="Times New Roman" w:hAnsi="Times New Roman"/>
              </w:rPr>
              <w:t>, размещение материалов о событиях в школьном сообществ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 образовательных отношени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</w:t>
            </w:r>
            <w:proofErr w:type="gramStart"/>
            <w:r>
              <w:rPr>
                <w:rFonts w:ascii="Times New Roman" w:hAnsi="Times New Roman"/>
              </w:rPr>
              <w:t>информационного</w:t>
            </w:r>
            <w:proofErr w:type="gramEnd"/>
            <w:r>
              <w:rPr>
                <w:rFonts w:ascii="Times New Roman" w:hAnsi="Times New Roman"/>
              </w:rPr>
              <w:t xml:space="preserve">  воспитательного контента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ие работники</w:t>
            </w:r>
          </w:p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53A1C" w:rsidTr="00053A1C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8D086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F629C3" w:rsidP="00E71F0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комство </w:t>
            </w:r>
            <w:r w:rsidR="00FD7362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уча</w:t>
            </w:r>
            <w:r w:rsidR="00FD7362"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 xml:space="preserve">щихся с </w:t>
            </w:r>
            <w:r w:rsidR="00FD7362">
              <w:rPr>
                <w:rFonts w:ascii="Times New Roman" w:hAnsi="Times New Roman"/>
              </w:rPr>
              <w:t xml:space="preserve">целями и задачами проектов </w:t>
            </w:r>
            <w:r>
              <w:rPr>
                <w:rFonts w:ascii="Times New Roman" w:hAnsi="Times New Roman"/>
              </w:rPr>
              <w:t xml:space="preserve"> РДДМ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</w:t>
            </w:r>
            <w:proofErr w:type="gramStart"/>
            <w:r>
              <w:rPr>
                <w:rFonts w:ascii="Times New Roman" w:hAnsi="Times New Roman"/>
              </w:rPr>
              <w:t>информационного</w:t>
            </w:r>
            <w:proofErr w:type="gramEnd"/>
            <w:r>
              <w:rPr>
                <w:rFonts w:ascii="Times New Roman" w:hAnsi="Times New Roman"/>
              </w:rPr>
              <w:t xml:space="preserve">  воспитательного контента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ие работники</w:t>
            </w:r>
          </w:p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053A1C" w:rsidRDefault="00053A1C" w:rsidP="00053A1C">
      <w:pPr>
        <w:pStyle w:val="a4"/>
        <w:spacing w:line="240" w:lineRule="auto"/>
        <w:rPr>
          <w:rFonts w:ascii="Times New Roman" w:hAnsi="Times New Roman"/>
        </w:rPr>
      </w:pPr>
    </w:p>
    <w:p w:rsidR="008D0861" w:rsidRDefault="008D0861" w:rsidP="00053A1C">
      <w:pPr>
        <w:spacing w:line="240" w:lineRule="auto"/>
        <w:ind w:left="1416"/>
        <w:rPr>
          <w:rFonts w:ascii="Times New Roman" w:hAnsi="Times New Roman"/>
          <w:b/>
          <w:bCs/>
        </w:rPr>
      </w:pPr>
    </w:p>
    <w:p w:rsidR="00E71F03" w:rsidRDefault="00E71F03" w:rsidP="00053A1C">
      <w:pPr>
        <w:spacing w:line="240" w:lineRule="auto"/>
        <w:ind w:left="1416"/>
        <w:rPr>
          <w:rFonts w:ascii="Times New Roman" w:hAnsi="Times New Roman"/>
          <w:b/>
          <w:bCs/>
        </w:rPr>
      </w:pPr>
    </w:p>
    <w:p w:rsidR="00E35B95" w:rsidRDefault="00E35B95" w:rsidP="00053A1C">
      <w:pPr>
        <w:spacing w:line="240" w:lineRule="auto"/>
        <w:ind w:left="1416"/>
        <w:rPr>
          <w:rFonts w:ascii="Times New Roman" w:hAnsi="Times New Roman"/>
          <w:b/>
          <w:bCs/>
        </w:rPr>
      </w:pPr>
    </w:p>
    <w:p w:rsidR="00053A1C" w:rsidRDefault="00053A1C" w:rsidP="00053A1C">
      <w:pPr>
        <w:spacing w:line="240" w:lineRule="auto"/>
        <w:ind w:left="1416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3. Педагогическая  работа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666"/>
        <w:gridCol w:w="1452"/>
        <w:gridCol w:w="3600"/>
        <w:gridCol w:w="2204"/>
        <w:gridCol w:w="2501"/>
        <w:gridCol w:w="1850"/>
        <w:gridCol w:w="1793"/>
      </w:tblGrid>
      <w:tr w:rsidR="00053A1C" w:rsidTr="005153D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деятельности</w:t>
            </w:r>
          </w:p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</w:rPr>
              <w:t>Что делать?</w:t>
            </w:r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ая категория</w:t>
            </w:r>
          </w:p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 кем работать?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 деятельности</w:t>
            </w:r>
          </w:p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ля чего?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исполнители</w:t>
            </w:r>
          </w:p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то помогает?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метка о выполнении</w:t>
            </w:r>
          </w:p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Что в результате?)</w:t>
            </w:r>
          </w:p>
        </w:tc>
      </w:tr>
      <w:tr w:rsidR="00053A1C" w:rsidTr="005153D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8D086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раза в месяц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детьми группы рис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ие контакта, изучение системы воспитательно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745C9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оциальный педагог, к</w:t>
            </w:r>
            <w:r w:rsidR="00053A1C">
              <w:rPr>
                <w:rFonts w:ascii="Times New Roman" w:hAnsi="Times New Roman"/>
              </w:rPr>
              <w:t>лассные руководител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53A1C" w:rsidTr="005153D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8D086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</w:t>
            </w:r>
          </w:p>
          <w:p w:rsidR="008D0861" w:rsidRDefault="008D086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-</w:t>
            </w:r>
            <w:proofErr w:type="spellStart"/>
            <w:r>
              <w:rPr>
                <w:rFonts w:ascii="Times New Roman" w:hAnsi="Times New Roman"/>
              </w:rPr>
              <w:t>ца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детьми, находящимися в трудной жизненной ситуаци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ие контакта, изучение социальных услови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53A1C" w:rsidTr="005153D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61" w:rsidRDefault="00745C97" w:rsidP="00E71F0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ждый четверг </w:t>
            </w:r>
            <w:r w:rsidR="008D0861">
              <w:rPr>
                <w:rFonts w:ascii="Times New Roman" w:hAnsi="Times New Roman"/>
              </w:rPr>
              <w:t xml:space="preserve"> </w:t>
            </w:r>
            <w:r w:rsidR="00E71F03">
              <w:rPr>
                <w:rFonts w:ascii="Times New Roman" w:hAnsi="Times New Roman"/>
              </w:rPr>
              <w:t>м</w:t>
            </w:r>
            <w:r w:rsidR="008D0861">
              <w:rPr>
                <w:rFonts w:ascii="Times New Roman" w:hAnsi="Times New Roman"/>
              </w:rPr>
              <w:t>-</w:t>
            </w:r>
            <w:proofErr w:type="spellStart"/>
            <w:r w:rsidR="008D0861">
              <w:rPr>
                <w:rFonts w:ascii="Times New Roman" w:hAnsi="Times New Roman"/>
              </w:rPr>
              <w:t>ца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ние и организация работы детского актива О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ающиеся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ение в воспитательную систему О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53A1C" w:rsidTr="005153D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51" w:rsidRDefault="008D086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календар</w:t>
            </w:r>
            <w:r w:rsidR="000F4F51">
              <w:rPr>
                <w:rFonts w:ascii="Times New Roman" w:hAnsi="Times New Roman"/>
              </w:rPr>
              <w:t xml:space="preserve">ю мероприятий </w:t>
            </w:r>
          </w:p>
          <w:p w:rsidR="008D0861" w:rsidRDefault="008D086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</w:t>
            </w:r>
          </w:p>
          <w:p w:rsidR="008D0861" w:rsidRDefault="008D086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8D0861" w:rsidRDefault="008D086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воспитательных мероприятиях, проводимых О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ение в воспитательную систему О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53A1C" w:rsidTr="005153D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61" w:rsidRDefault="00E71F0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</w:t>
            </w:r>
            <w:r w:rsidR="00745C97">
              <w:rPr>
                <w:rFonts w:ascii="Times New Roman" w:hAnsi="Times New Roman"/>
              </w:rPr>
              <w:t>вместная организация мероприятий</w:t>
            </w:r>
            <w:r>
              <w:rPr>
                <w:rFonts w:ascii="Times New Roman" w:hAnsi="Times New Roman"/>
              </w:rPr>
              <w:t xml:space="preserve"> ДЕД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ение обучающихся, педагогов в совместную деятельност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53A1C" w:rsidTr="005153D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8D086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</w:t>
            </w:r>
          </w:p>
          <w:p w:rsidR="008D0861" w:rsidRDefault="008D086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-</w:t>
            </w:r>
            <w:proofErr w:type="spellStart"/>
            <w:r>
              <w:rPr>
                <w:rFonts w:ascii="Times New Roman" w:hAnsi="Times New Roman"/>
              </w:rPr>
              <w:t>ца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 подготовка к участию обучающихся в конкурсах</w:t>
            </w:r>
            <w:r w:rsidR="00FD7362">
              <w:rPr>
                <w:rFonts w:ascii="Times New Roman" w:hAnsi="Times New Roman"/>
              </w:rPr>
              <w:t xml:space="preserve"> </w:t>
            </w:r>
            <w:r w:rsidR="00745C97">
              <w:rPr>
                <w:rFonts w:ascii="Times New Roman" w:hAnsi="Times New Roman"/>
              </w:rPr>
              <w:t xml:space="preserve"> и акциях РДДМ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ение обучающихся, педагогов в совместную деятельност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53A1C" w:rsidTr="005153D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8D086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классных мероприятий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ие контакта с обучающимися, педагогам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91029" w:rsidTr="000407F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29" w:rsidRDefault="003910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29" w:rsidRDefault="00391029">
            <w:pPr>
              <w:pStyle w:val="1"/>
              <w:tabs>
                <w:tab w:val="left" w:pos="2482"/>
              </w:tabs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</w:rPr>
              <w:t>март-июнь 20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29" w:rsidRDefault="00391029">
            <w:pPr>
              <w:pStyle w:val="1"/>
              <w:tabs>
                <w:tab w:val="left" w:pos="2482"/>
              </w:tabs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</w:rPr>
              <w:t>Всероссийский фестиваль «Российская школьная весн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29" w:rsidRDefault="003910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ающиеся</w:t>
            </w:r>
            <w:proofErr w:type="gramEnd"/>
            <w:r>
              <w:rPr>
                <w:rFonts w:ascii="Times New Roman" w:hAnsi="Times New Roman"/>
              </w:rPr>
              <w:t xml:space="preserve">  1-10 классов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29" w:rsidRDefault="003910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и памяти, помощь ветеранам. Сохранение исторической памяти о погибших в ходе Великой Отечественной войны.</w:t>
            </w:r>
          </w:p>
          <w:p w:rsidR="00391029" w:rsidRDefault="003910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29" w:rsidRDefault="003910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дминистрация, классные руководители, педагог-организатор, детский актив, </w:t>
            </w:r>
            <w:r>
              <w:rPr>
                <w:rFonts w:ascii="Times New Roman" w:hAnsi="Times New Roman"/>
              </w:rPr>
              <w:lastRenderedPageBreak/>
              <w:t>родительский акти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29" w:rsidRDefault="003910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91029" w:rsidTr="000407F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29" w:rsidRDefault="003910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29" w:rsidRDefault="00391029">
            <w:pPr>
              <w:pStyle w:val="1"/>
              <w:tabs>
                <w:tab w:val="left" w:pos="2482"/>
              </w:tabs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</w:rPr>
              <w:t>март-декабрь 20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29" w:rsidRDefault="00391029">
            <w:pPr>
              <w:pStyle w:val="1"/>
              <w:tabs>
                <w:tab w:val="left" w:pos="2482"/>
              </w:tabs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</w:rPr>
              <w:t>Всероссийская акция «Мы - граждане России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29" w:rsidRDefault="003910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1-10классов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29" w:rsidRDefault="003910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A1CBC">
              <w:rPr>
                <w:rFonts w:ascii="Times New Roman" w:hAnsi="Times New Roman"/>
                <w:szCs w:val="24"/>
              </w:rPr>
              <w:t xml:space="preserve">Формирование представления о науке </w:t>
            </w:r>
            <w:r>
              <w:rPr>
                <w:rFonts w:ascii="Times New Roman" w:hAnsi="Times New Roman"/>
                <w:szCs w:val="24"/>
              </w:rPr>
              <w:t xml:space="preserve">в </w:t>
            </w:r>
            <w:r w:rsidRPr="004A1CBC">
              <w:rPr>
                <w:rFonts w:ascii="Times New Roman" w:hAnsi="Times New Roman"/>
                <w:szCs w:val="24"/>
              </w:rPr>
              <w:t>Российской Федераци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29" w:rsidRDefault="003910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29" w:rsidRDefault="003910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91029" w:rsidTr="005C1B6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29" w:rsidRDefault="003910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29" w:rsidRPr="00B043D1" w:rsidRDefault="005D0CE9" w:rsidP="00B043D1">
            <w:pPr>
              <w:pStyle w:val="1"/>
              <w:tabs>
                <w:tab w:val="left" w:pos="2482"/>
              </w:tabs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043D1">
              <w:rPr>
                <w:b w:val="0"/>
              </w:rPr>
              <w:t>01.0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29" w:rsidRPr="00B043D1" w:rsidRDefault="005D0CE9" w:rsidP="00224576">
            <w:pPr>
              <w:pStyle w:val="1"/>
              <w:tabs>
                <w:tab w:val="left" w:pos="2482"/>
              </w:tabs>
              <w:ind w:left="0"/>
              <w:outlineLvl w:val="0"/>
              <w:rPr>
                <w:b w:val="0"/>
                <w:sz w:val="22"/>
                <w:szCs w:val="22"/>
              </w:rPr>
            </w:pPr>
            <w:r w:rsidRPr="00B043D1">
              <w:rPr>
                <w:b w:val="0"/>
              </w:rPr>
              <w:t>Праздник Весны и Труд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29" w:rsidRDefault="00904EC4" w:rsidP="002245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1</w:t>
            </w:r>
            <w:r w:rsidR="00391029">
              <w:rPr>
                <w:rFonts w:ascii="Times New Roman" w:hAnsi="Times New Roman"/>
              </w:rPr>
              <w:t>-9 классы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29" w:rsidRPr="00B043D1" w:rsidRDefault="005D0CE9" w:rsidP="002245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43D1">
              <w:rPr>
                <w:rFonts w:ascii="Times New Roman" w:hAnsi="Times New Roman"/>
                <w:sz w:val="24"/>
                <w:szCs w:val="24"/>
              </w:rPr>
              <w:t xml:space="preserve">Формирование воспитательной среды, включение </w:t>
            </w:r>
            <w:proofErr w:type="gramStart"/>
            <w:r w:rsidRPr="00B043D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043D1">
              <w:rPr>
                <w:rFonts w:ascii="Times New Roman" w:hAnsi="Times New Roman"/>
                <w:sz w:val="24"/>
                <w:szCs w:val="24"/>
              </w:rPr>
              <w:t xml:space="preserve"> в социально-активную полезную деятельност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29" w:rsidRDefault="003910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29" w:rsidRDefault="003910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91029" w:rsidTr="000407F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29" w:rsidRDefault="003910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29" w:rsidRPr="00391029" w:rsidRDefault="005D0CE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E9" w:rsidRPr="00391029" w:rsidRDefault="005D0CE9" w:rsidP="005D0C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0CE9">
              <w:rPr>
                <w:rFonts w:ascii="Times New Roman" w:hAnsi="Times New Roman"/>
                <w:sz w:val="24"/>
                <w:szCs w:val="24"/>
              </w:rPr>
              <w:t xml:space="preserve">День Победы </w:t>
            </w:r>
          </w:p>
          <w:p w:rsidR="00391029" w:rsidRPr="00391029" w:rsidRDefault="00391029" w:rsidP="005D0C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29" w:rsidRDefault="00B043D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5D0CE9">
              <w:rPr>
                <w:rFonts w:ascii="Times New Roman" w:hAnsi="Times New Roman"/>
              </w:rPr>
              <w:t>бучающиес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E9" w:rsidRPr="005D0CE9" w:rsidRDefault="005D0CE9" w:rsidP="005D0C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0CE9">
              <w:rPr>
                <w:rFonts w:ascii="Times New Roman" w:hAnsi="Times New Roman"/>
                <w:sz w:val="24"/>
                <w:szCs w:val="24"/>
              </w:rPr>
              <w:t>Формирование</w:t>
            </w:r>
          </w:p>
          <w:p w:rsidR="005D0CE9" w:rsidRPr="005D0CE9" w:rsidRDefault="005D0CE9" w:rsidP="005D0C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0CE9">
              <w:rPr>
                <w:rFonts w:ascii="Times New Roman" w:hAnsi="Times New Roman"/>
                <w:sz w:val="24"/>
                <w:szCs w:val="24"/>
              </w:rPr>
              <w:t>патриотического</w:t>
            </w:r>
          </w:p>
          <w:p w:rsidR="005D0CE9" w:rsidRPr="005D0CE9" w:rsidRDefault="005D0CE9" w:rsidP="005D0C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0CE9">
              <w:rPr>
                <w:rFonts w:ascii="Times New Roman" w:hAnsi="Times New Roman"/>
                <w:sz w:val="24"/>
                <w:szCs w:val="24"/>
              </w:rPr>
              <w:t>воспитания,</w:t>
            </w:r>
          </w:p>
          <w:p w:rsidR="005D0CE9" w:rsidRPr="005D0CE9" w:rsidRDefault="005D0CE9" w:rsidP="005D0C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0CE9">
              <w:rPr>
                <w:rFonts w:ascii="Times New Roman" w:hAnsi="Times New Roman"/>
                <w:sz w:val="24"/>
                <w:szCs w:val="24"/>
              </w:rPr>
              <w:t>сохранение</w:t>
            </w:r>
          </w:p>
          <w:p w:rsidR="005D0CE9" w:rsidRPr="005D0CE9" w:rsidRDefault="005D0CE9" w:rsidP="005D0C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0CE9">
              <w:rPr>
                <w:rFonts w:ascii="Times New Roman" w:hAnsi="Times New Roman"/>
                <w:sz w:val="24"/>
                <w:szCs w:val="24"/>
              </w:rPr>
              <w:t>исторической</w:t>
            </w:r>
          </w:p>
          <w:p w:rsidR="005D0CE9" w:rsidRPr="005D0CE9" w:rsidRDefault="005D0CE9" w:rsidP="005D0C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0CE9">
              <w:rPr>
                <w:rFonts w:ascii="Times New Roman" w:hAnsi="Times New Roman"/>
                <w:sz w:val="24"/>
                <w:szCs w:val="24"/>
              </w:rPr>
              <w:t xml:space="preserve">памяти </w:t>
            </w:r>
            <w:proofErr w:type="gramStart"/>
            <w:r w:rsidRPr="005D0CE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5D0CE9">
              <w:rPr>
                <w:rFonts w:ascii="Times New Roman" w:hAnsi="Times New Roman"/>
                <w:sz w:val="24"/>
                <w:szCs w:val="24"/>
              </w:rPr>
              <w:t xml:space="preserve"> Великой</w:t>
            </w:r>
          </w:p>
          <w:p w:rsidR="005D0CE9" w:rsidRPr="005D0CE9" w:rsidRDefault="005D0CE9" w:rsidP="005D0C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0CE9">
              <w:rPr>
                <w:rFonts w:ascii="Times New Roman" w:hAnsi="Times New Roman"/>
                <w:sz w:val="24"/>
                <w:szCs w:val="24"/>
              </w:rPr>
              <w:t>Отечественной войне</w:t>
            </w:r>
          </w:p>
          <w:p w:rsidR="00391029" w:rsidRPr="00224576" w:rsidRDefault="005D0CE9" w:rsidP="005D0C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емейных ценносте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29" w:rsidRDefault="00391029" w:rsidP="005153D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, классные руководители, педагог-организатор, детский актив, учителя предметник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29" w:rsidRDefault="003910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91029" w:rsidTr="006229D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29" w:rsidRDefault="003910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29" w:rsidRPr="00391029" w:rsidRDefault="005D0CE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29" w:rsidRPr="00B043D1" w:rsidRDefault="005D0CE9" w:rsidP="00B043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D1">
              <w:rPr>
                <w:rFonts w:ascii="Times New Roman" w:hAnsi="Times New Roman"/>
                <w:sz w:val="24"/>
                <w:szCs w:val="24"/>
              </w:rPr>
              <w:t>День детских общественных</w:t>
            </w:r>
            <w:r w:rsidRPr="00B043D1">
              <w:rPr>
                <w:rFonts w:ascii="Times New Roman" w:hAnsi="Times New Roman"/>
                <w:sz w:val="24"/>
                <w:szCs w:val="24"/>
              </w:rPr>
              <w:t xml:space="preserve"> объединений России</w:t>
            </w:r>
          </w:p>
          <w:p w:rsidR="005D0CE9" w:rsidRPr="00224576" w:rsidRDefault="005D0CE9" w:rsidP="00B043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D1">
              <w:rPr>
                <w:rFonts w:ascii="Times New Roman" w:hAnsi="Times New Roman"/>
                <w:sz w:val="24"/>
                <w:szCs w:val="24"/>
              </w:rPr>
              <w:t>День музеев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29" w:rsidRDefault="00391029" w:rsidP="005153D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ающиеся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D1" w:rsidRPr="00B043D1" w:rsidRDefault="00B043D1" w:rsidP="00904EC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43D1">
              <w:rPr>
                <w:rFonts w:ascii="Times New Roman" w:hAnsi="Times New Roman"/>
                <w:sz w:val="24"/>
                <w:szCs w:val="24"/>
              </w:rPr>
              <w:t>Развитие социальной активности</w:t>
            </w:r>
          </w:p>
          <w:p w:rsidR="00391029" w:rsidRPr="00B043D1" w:rsidRDefault="005D0CE9" w:rsidP="00904EC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43D1">
              <w:rPr>
                <w:rFonts w:ascii="Times New Roman" w:hAnsi="Times New Roman"/>
                <w:sz w:val="24"/>
                <w:szCs w:val="24"/>
              </w:rPr>
              <w:t>Художественно</w:t>
            </w:r>
            <w:r w:rsidR="00B043D1" w:rsidRPr="00B043D1">
              <w:rPr>
                <w:rFonts w:ascii="Times New Roman" w:hAnsi="Times New Roman"/>
                <w:sz w:val="24"/>
                <w:szCs w:val="24"/>
              </w:rPr>
              <w:t>-</w:t>
            </w:r>
            <w:r w:rsidRPr="00B043D1"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  <w:p w:rsidR="005D0CE9" w:rsidRDefault="005D0CE9" w:rsidP="00904EC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043D1">
              <w:rPr>
                <w:rFonts w:ascii="Times New Roman" w:hAnsi="Times New Roman"/>
                <w:sz w:val="24"/>
                <w:szCs w:val="24"/>
              </w:rPr>
              <w:t xml:space="preserve">Развитие, формирование </w:t>
            </w:r>
            <w:r w:rsidR="00B043D1" w:rsidRPr="00B043D1">
              <w:rPr>
                <w:rFonts w:ascii="Times New Roman" w:hAnsi="Times New Roman"/>
                <w:sz w:val="24"/>
                <w:szCs w:val="24"/>
              </w:rPr>
              <w:t>исторической памят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29" w:rsidRDefault="003910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29" w:rsidRDefault="003910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91029" w:rsidTr="007D2CDE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29" w:rsidRDefault="003910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29" w:rsidRPr="00391029" w:rsidRDefault="00B043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0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B5" w:rsidRPr="00122EB5" w:rsidRDefault="00122EB5" w:rsidP="00122EB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ь </w:t>
            </w:r>
            <w:proofErr w:type="gramStart"/>
            <w:r w:rsidRPr="00122EB5">
              <w:rPr>
                <w:rFonts w:ascii="Times New Roman" w:hAnsi="Times New Roman"/>
                <w:color w:val="000000"/>
                <w:sz w:val="24"/>
                <w:szCs w:val="24"/>
              </w:rPr>
              <w:t>славянской</w:t>
            </w:r>
            <w:proofErr w:type="gramEnd"/>
          </w:p>
          <w:p w:rsidR="00391029" w:rsidRPr="00391029" w:rsidRDefault="00122EB5" w:rsidP="00122EB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EB5">
              <w:rPr>
                <w:rFonts w:ascii="Times New Roman" w:hAnsi="Times New Roman"/>
                <w:color w:val="000000"/>
                <w:sz w:val="24"/>
                <w:szCs w:val="24"/>
              </w:rPr>
              <w:t>письменности и культуры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29" w:rsidRDefault="00391029" w:rsidP="001271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ающиеся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29" w:rsidRPr="00B043D1" w:rsidRDefault="00391029" w:rsidP="00FD0B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22EB5" w:rsidRPr="00B043D1">
              <w:rPr>
                <w:rFonts w:ascii="Times New Roman" w:hAnsi="Times New Roman"/>
                <w:sz w:val="24"/>
                <w:szCs w:val="24"/>
              </w:rPr>
              <w:t xml:space="preserve">Формирование гражданской </w:t>
            </w:r>
            <w:r w:rsidR="00122EB5" w:rsidRPr="00B043D1">
              <w:rPr>
                <w:rFonts w:ascii="Times New Roman" w:hAnsi="Times New Roman"/>
                <w:sz w:val="24"/>
                <w:szCs w:val="24"/>
              </w:rPr>
              <w:lastRenderedPageBreak/>
              <w:t>идентичност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29" w:rsidRDefault="003910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дминистрация, классные руководители, </w:t>
            </w:r>
            <w:r>
              <w:rPr>
                <w:rFonts w:ascii="Times New Roman" w:hAnsi="Times New Roman"/>
              </w:rPr>
              <w:lastRenderedPageBreak/>
              <w:t>педагог-организатор, детский актив, родительский акти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29" w:rsidRDefault="003910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91029" w:rsidTr="007D2CDE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29" w:rsidRDefault="001966E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29" w:rsidRPr="00391029" w:rsidRDefault="00B043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0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29" w:rsidRPr="008940A7" w:rsidRDefault="00122EB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0A7">
              <w:rPr>
                <w:rFonts w:ascii="Times New Roman" w:hAnsi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29" w:rsidRDefault="00391029" w:rsidP="00C035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ающиеся </w:t>
            </w:r>
            <w:r w:rsidR="00C03543">
              <w:rPr>
                <w:rFonts w:ascii="Times New Roman" w:hAnsi="Times New Roman"/>
              </w:rPr>
              <w:t>8-1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29" w:rsidRPr="008940A7" w:rsidRDefault="00122EB5" w:rsidP="001271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8940A7">
              <w:rPr>
                <w:rFonts w:ascii="Times New Roman" w:hAnsi="Times New Roman"/>
                <w:sz w:val="24"/>
                <w:szCs w:val="24"/>
              </w:rPr>
              <w:t xml:space="preserve">Формирование воспитательной среды, включение </w:t>
            </w:r>
            <w:proofErr w:type="gramStart"/>
            <w:r w:rsidRPr="008940A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940A7">
              <w:rPr>
                <w:rFonts w:ascii="Times New Roman" w:hAnsi="Times New Roman"/>
                <w:sz w:val="24"/>
                <w:szCs w:val="24"/>
              </w:rPr>
              <w:t xml:space="preserve"> в социально-активную полезную деятельность</w:t>
            </w:r>
            <w:bookmarkEnd w:id="0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29" w:rsidRDefault="003910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29" w:rsidRDefault="003910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91029" w:rsidTr="009E2F0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29" w:rsidRDefault="001966E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29" w:rsidRPr="00391029" w:rsidRDefault="00391029">
            <w:pPr>
              <w:pStyle w:val="1"/>
              <w:tabs>
                <w:tab w:val="left" w:pos="2482"/>
              </w:tabs>
              <w:ind w:left="0"/>
              <w:jc w:val="center"/>
              <w:outlineLvl w:val="0"/>
              <w:rPr>
                <w:b w:val="0"/>
              </w:rPr>
            </w:pPr>
            <w:r w:rsidRPr="00391029">
              <w:rPr>
                <w:b w:val="0"/>
              </w:rPr>
              <w:t>28.03.2023- 28.12.20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29" w:rsidRPr="00391029" w:rsidRDefault="00391029">
            <w:pPr>
              <w:pStyle w:val="1"/>
              <w:tabs>
                <w:tab w:val="left" w:pos="2482"/>
              </w:tabs>
              <w:ind w:left="0"/>
              <w:jc w:val="center"/>
              <w:outlineLvl w:val="0"/>
              <w:rPr>
                <w:b w:val="0"/>
              </w:rPr>
            </w:pPr>
            <w:r w:rsidRPr="00391029">
              <w:rPr>
                <w:b w:val="0"/>
              </w:rPr>
              <w:t>Всероссийский конкурс «Большая перемен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29" w:rsidRDefault="00391029" w:rsidP="001271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с 5-10 классы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29" w:rsidRDefault="007937A9" w:rsidP="001271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я активной жизненной позиции</w:t>
            </w:r>
            <w:r w:rsidR="008761FE">
              <w:rPr>
                <w:rFonts w:ascii="Times New Roman" w:hAnsi="Times New Roman"/>
              </w:rPr>
              <w:t xml:space="preserve"> </w:t>
            </w:r>
            <w:proofErr w:type="gramStart"/>
            <w:r w:rsidR="008761FE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29" w:rsidRDefault="00391029" w:rsidP="003910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, классные руководители, детский актив, родительский акти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29" w:rsidRDefault="003910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8D0861" w:rsidRPr="006F5C05" w:rsidRDefault="008D0861" w:rsidP="006F5C05">
      <w:pPr>
        <w:spacing w:after="0" w:line="240" w:lineRule="auto"/>
        <w:rPr>
          <w:rFonts w:ascii="Times New Roman" w:hAnsi="Times New Roman"/>
          <w:b/>
          <w:bCs/>
        </w:rPr>
      </w:pPr>
    </w:p>
    <w:p w:rsidR="008D0861" w:rsidRDefault="008D0861" w:rsidP="008D0861">
      <w:pPr>
        <w:pStyle w:val="a4"/>
        <w:spacing w:after="0" w:line="240" w:lineRule="auto"/>
        <w:rPr>
          <w:rFonts w:ascii="Times New Roman" w:hAnsi="Times New Roman"/>
          <w:b/>
          <w:bCs/>
        </w:rPr>
      </w:pPr>
    </w:p>
    <w:p w:rsidR="00053A1C" w:rsidRDefault="00053A1C" w:rsidP="00053A1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одготовка отчетной, аналитической документации, повышение квалификации</w:t>
      </w:r>
    </w:p>
    <w:p w:rsidR="00053A1C" w:rsidRDefault="00053A1C" w:rsidP="00053A1C">
      <w:pPr>
        <w:pStyle w:val="a4"/>
        <w:spacing w:line="240" w:lineRule="auto"/>
        <w:rPr>
          <w:rFonts w:ascii="Times New Roman" w:hAnsi="Times New Roman"/>
          <w:b/>
          <w:bCs/>
        </w:rPr>
      </w:pPr>
    </w:p>
    <w:tbl>
      <w:tblPr>
        <w:tblStyle w:val="a5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64"/>
        <w:gridCol w:w="2893"/>
        <w:gridCol w:w="2789"/>
        <w:gridCol w:w="1986"/>
        <w:gridCol w:w="2256"/>
        <w:gridCol w:w="1874"/>
        <w:gridCol w:w="1604"/>
      </w:tblGrid>
      <w:tr w:rsidR="00053A1C" w:rsidTr="00E216DE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деятельности</w:t>
            </w:r>
          </w:p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</w:rPr>
              <w:t>Что делать?</w:t>
            </w:r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ая категория</w:t>
            </w:r>
          </w:p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 кем работать?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 деятельности</w:t>
            </w:r>
          </w:p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ля чего?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исполнители</w:t>
            </w:r>
          </w:p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то помогает?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метка о выполнении</w:t>
            </w:r>
          </w:p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Что в результате?)</w:t>
            </w:r>
          </w:p>
        </w:tc>
      </w:tr>
      <w:tr w:rsidR="00053A1C" w:rsidTr="00E216DE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:rsidR="003E6B35" w:rsidRDefault="003E6B3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E6B35" w:rsidRDefault="003E6B3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E6B35" w:rsidRDefault="003E6B3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E6B35" w:rsidRDefault="003E6B3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E6B35" w:rsidRDefault="003E6B3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3E" w:rsidRDefault="006F5C05" w:rsidP="006F5C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раз в месяц, ежедневно в </w:t>
            </w:r>
            <w:proofErr w:type="spellStart"/>
            <w:r>
              <w:rPr>
                <w:rFonts w:ascii="Times New Roman" w:hAnsi="Times New Roman"/>
              </w:rPr>
              <w:t>вк</w:t>
            </w:r>
            <w:proofErr w:type="spell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аптация к профессиональной деятельност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координатор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C" w:rsidRDefault="00053A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E6B35" w:rsidTr="00E216DE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35" w:rsidRPr="007851C2" w:rsidRDefault="00C03543" w:rsidP="007851C2">
            <w:pPr>
              <w:spacing w:after="0" w:line="240" w:lineRule="auto"/>
              <w:rPr>
                <w:rFonts w:ascii="Times New Roman" w:hAnsi="Times New Roman"/>
              </w:rPr>
            </w:pPr>
            <w:r w:rsidRPr="007851C2">
              <w:rPr>
                <w:rFonts w:ascii="Times New Roman" w:hAnsi="Times New Roman"/>
              </w:rPr>
              <w:t>2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35" w:rsidRPr="00BF52D3" w:rsidRDefault="003E6B35" w:rsidP="000D00A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2D3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тогам </w:t>
            </w:r>
            <w:r w:rsidRPr="00BF52D3">
              <w:rPr>
                <w:rFonts w:ascii="Times New Roman" w:hAnsi="Times New Roman"/>
                <w:sz w:val="24"/>
                <w:szCs w:val="24"/>
              </w:rPr>
              <w:t>проведения мероприятий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35" w:rsidRPr="00BF52D3" w:rsidRDefault="003E6B35" w:rsidP="000D00A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2D3">
              <w:rPr>
                <w:rFonts w:ascii="Times New Roman" w:hAnsi="Times New Roman"/>
                <w:sz w:val="24"/>
                <w:szCs w:val="24"/>
              </w:rPr>
              <w:t xml:space="preserve">Отчет в </w:t>
            </w:r>
            <w:proofErr w:type="spellStart"/>
            <w:r w:rsidRPr="00BF52D3">
              <w:rPr>
                <w:rFonts w:ascii="Times New Roman" w:hAnsi="Times New Roman"/>
                <w:sz w:val="24"/>
                <w:szCs w:val="24"/>
                <w:lang w:val="en-US"/>
              </w:rPr>
              <w:t>Googl</w:t>
            </w:r>
            <w:proofErr w:type="spellEnd"/>
            <w:r w:rsidRPr="00BF52D3">
              <w:rPr>
                <w:rFonts w:ascii="Times New Roman" w:hAnsi="Times New Roman"/>
                <w:sz w:val="24"/>
                <w:szCs w:val="24"/>
              </w:rPr>
              <w:t xml:space="preserve"> - таблиц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35" w:rsidRDefault="003E6B35" w:rsidP="000D00A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35" w:rsidRDefault="003E6B35" w:rsidP="000D00A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2D3">
              <w:rPr>
                <w:rFonts w:ascii="Times New Roman" w:hAnsi="Times New Roman"/>
                <w:sz w:val="24"/>
                <w:szCs w:val="24"/>
              </w:rPr>
              <w:t>Мониторинг реализации проекта «Навигаторы детства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35" w:rsidRDefault="003E6B35" w:rsidP="000D00AB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куратор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35" w:rsidRDefault="003E6B3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7851C2" w:rsidRDefault="007851C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7851C2" w:rsidRDefault="007851C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7851C2" w:rsidRDefault="007851C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7851C2" w:rsidRDefault="007851C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03543" w:rsidTr="00E216DE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C2" w:rsidRPr="00E216DE" w:rsidRDefault="007851C2" w:rsidP="00E216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3543" w:rsidRPr="007851C2" w:rsidRDefault="007851C2" w:rsidP="007851C2">
            <w:pPr>
              <w:rPr>
                <w:rFonts w:ascii="Times New Roman" w:hAnsi="Times New Roman"/>
                <w:sz w:val="24"/>
                <w:szCs w:val="24"/>
              </w:rPr>
            </w:pPr>
            <w:r w:rsidRPr="007851C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3" w:rsidRPr="00BF52D3" w:rsidRDefault="00C03543" w:rsidP="000D00A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3" w:rsidRPr="00BF52D3" w:rsidRDefault="00C03543" w:rsidP="00C0354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информацией на сайтах РДДМ, в группах советник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3" w:rsidRDefault="00C03543" w:rsidP="000D00A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3" w:rsidRPr="00BF52D3" w:rsidRDefault="00C03543" w:rsidP="000D00A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обмена опытом и собственного информирования о текущих событиях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3" w:rsidRDefault="004044CF" w:rsidP="000D00AB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ый центр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3" w:rsidRDefault="007851C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</w:t>
            </w:r>
          </w:p>
        </w:tc>
      </w:tr>
    </w:tbl>
    <w:p w:rsidR="006F5C05" w:rsidRDefault="006F5C05"/>
    <w:sectPr w:rsidR="006F5C05" w:rsidSect="00053A1C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029F1"/>
    <w:multiLevelType w:val="hybridMultilevel"/>
    <w:tmpl w:val="0FC6A15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D0CBD"/>
    <w:multiLevelType w:val="hybridMultilevel"/>
    <w:tmpl w:val="38DA862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A1C"/>
    <w:rsid w:val="000407F5"/>
    <w:rsid w:val="00053A1C"/>
    <w:rsid w:val="000F4F51"/>
    <w:rsid w:val="0011273E"/>
    <w:rsid w:val="00122EB5"/>
    <w:rsid w:val="00127143"/>
    <w:rsid w:val="00152EDB"/>
    <w:rsid w:val="00163FE9"/>
    <w:rsid w:val="001966E3"/>
    <w:rsid w:val="001D64B1"/>
    <w:rsid w:val="00211BB7"/>
    <w:rsid w:val="00224576"/>
    <w:rsid w:val="00261BE6"/>
    <w:rsid w:val="00391029"/>
    <w:rsid w:val="003E6B35"/>
    <w:rsid w:val="004044CF"/>
    <w:rsid w:val="00470509"/>
    <w:rsid w:val="004900F3"/>
    <w:rsid w:val="004C5695"/>
    <w:rsid w:val="005153DD"/>
    <w:rsid w:val="0052345C"/>
    <w:rsid w:val="005A0C22"/>
    <w:rsid w:val="005D0CE9"/>
    <w:rsid w:val="006F5C05"/>
    <w:rsid w:val="00745C97"/>
    <w:rsid w:val="00762860"/>
    <w:rsid w:val="007851C2"/>
    <w:rsid w:val="007937A9"/>
    <w:rsid w:val="007B3B79"/>
    <w:rsid w:val="008761FE"/>
    <w:rsid w:val="008940A7"/>
    <w:rsid w:val="00897FD1"/>
    <w:rsid w:val="008D0861"/>
    <w:rsid w:val="008F50C0"/>
    <w:rsid w:val="00904EC4"/>
    <w:rsid w:val="00B043D1"/>
    <w:rsid w:val="00C03543"/>
    <w:rsid w:val="00DA2E7A"/>
    <w:rsid w:val="00E216DE"/>
    <w:rsid w:val="00E35B95"/>
    <w:rsid w:val="00E71F03"/>
    <w:rsid w:val="00EA3FC6"/>
    <w:rsid w:val="00EE69EF"/>
    <w:rsid w:val="00F57DFA"/>
    <w:rsid w:val="00F629C3"/>
    <w:rsid w:val="00FD0BB4"/>
    <w:rsid w:val="00FD7362"/>
    <w:rsid w:val="00FE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1C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391029"/>
    <w:pPr>
      <w:widowControl w:val="0"/>
      <w:autoSpaceDE w:val="0"/>
      <w:autoSpaceDN w:val="0"/>
      <w:spacing w:after="0" w:line="240" w:lineRule="auto"/>
      <w:ind w:left="130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3A1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3A1C"/>
    <w:pPr>
      <w:ind w:left="720"/>
      <w:contextualSpacing/>
    </w:pPr>
  </w:style>
  <w:style w:type="table" w:styleId="a5">
    <w:name w:val="Table Grid"/>
    <w:basedOn w:val="a1"/>
    <w:uiPriority w:val="39"/>
    <w:rsid w:val="00053A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3910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904EC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04EC4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904E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04EC4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1C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391029"/>
    <w:pPr>
      <w:widowControl w:val="0"/>
      <w:autoSpaceDE w:val="0"/>
      <w:autoSpaceDN w:val="0"/>
      <w:spacing w:after="0" w:line="240" w:lineRule="auto"/>
      <w:ind w:left="130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3A1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3A1C"/>
    <w:pPr>
      <w:ind w:left="720"/>
      <w:contextualSpacing/>
    </w:pPr>
  </w:style>
  <w:style w:type="table" w:styleId="a5">
    <w:name w:val="Table Grid"/>
    <w:basedOn w:val="a1"/>
    <w:uiPriority w:val="39"/>
    <w:rsid w:val="00053A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3910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904EC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04EC4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904E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04EC4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C2E7D-0C5D-462D-B333-61EB2E41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38</cp:revision>
  <dcterms:created xsi:type="dcterms:W3CDTF">2022-09-24T16:54:00Z</dcterms:created>
  <dcterms:modified xsi:type="dcterms:W3CDTF">2023-04-25T11:56:00Z</dcterms:modified>
</cp:coreProperties>
</file>